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1E50B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</w:t>
      </w:r>
      <w:r w:rsidR="001E50B9">
        <w:rPr>
          <w:rFonts w:asciiTheme="minorHAnsi" w:hAnsiTheme="minorHAnsi" w:cstheme="minorHAnsi"/>
          <w:b/>
          <w:sz w:val="28"/>
        </w:rPr>
        <w:t xml:space="preserve">kompleksu lekkoatletycznego na stadionie </w:t>
      </w:r>
      <w:proofErr w:type="spellStart"/>
      <w:r w:rsidR="001E50B9">
        <w:rPr>
          <w:rFonts w:asciiTheme="minorHAnsi" w:hAnsiTheme="minorHAnsi" w:cstheme="minorHAnsi"/>
          <w:b/>
          <w:sz w:val="28"/>
        </w:rPr>
        <w:t>OSiR</w:t>
      </w:r>
      <w:proofErr w:type="spellEnd"/>
      <w:r w:rsidR="001E50B9">
        <w:rPr>
          <w:rFonts w:asciiTheme="minorHAnsi" w:hAnsiTheme="minorHAnsi" w:cstheme="minorHAnsi"/>
          <w:b/>
          <w:sz w:val="28"/>
        </w:rPr>
        <w:t xml:space="preserve"> w Człuchowie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FB32B2" w:rsidRDefault="009259D4" w:rsidP="0026789D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  <w:r w:rsidR="0026789D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26789D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26789D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lastRenderedPageBreak/>
        <w:t xml:space="preserve">Ilość obiektów wykonanych </w:t>
      </w:r>
      <w:r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z oferowaną nawierzchnią syntetyczną typu „sandwich” </w:t>
      </w:r>
      <w:r w:rsidRPr="0026789D">
        <w:rPr>
          <w:rFonts w:asciiTheme="minorHAnsi" w:hAnsiTheme="minorHAnsi" w:cstheme="minorHAnsi"/>
          <w:b/>
          <w:spacing w:val="-1"/>
          <w:sz w:val="22"/>
          <w:szCs w:val="22"/>
        </w:rPr>
        <w:t>(SW), które uzyskały świadectwo PZLA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………</w:t>
      </w:r>
      <w:r w:rsidR="00750759">
        <w:rPr>
          <w:rFonts w:asciiTheme="minorHAnsi" w:hAnsiTheme="minorHAnsi" w:cstheme="minorHAnsi"/>
          <w:b/>
          <w:spacing w:val="-1"/>
          <w:sz w:val="22"/>
          <w:szCs w:val="22"/>
        </w:rPr>
        <w:t>Nazwa oferowanej nawierzchni:………………….……</w:t>
      </w:r>
    </w:p>
    <w:p w:rsidR="00750759" w:rsidRDefault="00750759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 Producent nawierzchni: ……………………………………………………………………………………..</w:t>
      </w:r>
    </w:p>
    <w:p w:rsidR="0026789D" w:rsidRDefault="0026789D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9321F" w:rsidRDefault="0099321F" w:rsidP="0099321F">
      <w:pPr>
        <w:spacing w:line="360" w:lineRule="auto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9321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Parametry zaoferowanej nawierzchni poliuretanowej typu „sandwich”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: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1.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Grubość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m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2. Wytrzymałość na rozciąganie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Mpa</w:t>
      </w:r>
      <w:proofErr w:type="spellEnd"/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3. Wydłużenie przy rozciąganiu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4. Współczynnik tarcia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TRRL)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5. Odkształcenie pionowe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6. Pochłanianie wstrząsów w temp.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E50B9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12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570386" w:rsidRPr="00294896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6</w:t>
      </w:r>
      <w:r w:rsidRPr="00294896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 w:rsidR="00454B97" w:rsidRPr="00294896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570386" w:rsidRPr="00294896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294896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  <w:bookmarkStart w:id="0" w:name="_GoBack"/>
      <w:bookmarkEnd w:id="0"/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wspólnie ubiegających się o udzielenie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lastRenderedPageBreak/>
        <w:t>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CA626F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CA626F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CA626F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CA626F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CA626F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E50B9" w:rsidRDefault="00ED4A09" w:rsidP="00C82D29">
      <w:pPr>
        <w:rPr>
          <w:rFonts w:asciiTheme="minorHAnsi" w:hAnsiTheme="minorHAnsi"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</w:t>
      </w:r>
      <w:r w:rsidR="00C82D29">
        <w:rPr>
          <w:rFonts w:asciiTheme="minorHAnsi" w:hAnsiTheme="minorHAnsi"/>
          <w:bCs/>
          <w:i/>
          <w:sz w:val="16"/>
          <w:szCs w:val="20"/>
        </w:rPr>
        <w:t>awiającego obowiązku podatkowe</w:t>
      </w:r>
    </w:p>
    <w:p w:rsidR="00C82D29" w:rsidRDefault="00C82D29" w:rsidP="00C82D29">
      <w:pPr>
        <w:rPr>
          <w:rFonts w:asciiTheme="minorHAnsi" w:hAnsiTheme="minorHAnsi"/>
          <w:bCs/>
          <w:i/>
          <w:sz w:val="16"/>
          <w:szCs w:val="20"/>
        </w:rPr>
      </w:pPr>
    </w:p>
    <w:p w:rsidR="00C82D29" w:rsidRPr="00C82D29" w:rsidRDefault="00C82D29" w:rsidP="00C82D29">
      <w:pPr>
        <w:pStyle w:val="Akapitzlist"/>
        <w:widowControl w:val="0"/>
        <w:suppressAutoHyphens/>
        <w:spacing w:before="57" w:after="57" w:line="100" w:lineRule="atLeast"/>
        <w:ind w:left="426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CA626F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6F" w:rsidRDefault="00CA626F" w:rsidP="00273128">
      <w:r>
        <w:separator/>
      </w:r>
    </w:p>
  </w:endnote>
  <w:endnote w:type="continuationSeparator" w:id="0">
    <w:p w:rsidR="00CA626F" w:rsidRDefault="00CA626F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6F" w:rsidRDefault="00CA626F" w:rsidP="00273128">
      <w:r>
        <w:separator/>
      </w:r>
    </w:p>
  </w:footnote>
  <w:footnote w:type="continuationSeparator" w:id="0">
    <w:p w:rsidR="00CA626F" w:rsidRDefault="00CA626F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2690"/>
    <w:multiLevelType w:val="hybridMultilevel"/>
    <w:tmpl w:val="51626FD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4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5F33EA"/>
    <w:multiLevelType w:val="hybridMultilevel"/>
    <w:tmpl w:val="B01E0A3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E50B9"/>
    <w:rsid w:val="00244F32"/>
    <w:rsid w:val="0025117E"/>
    <w:rsid w:val="0026789D"/>
    <w:rsid w:val="00273128"/>
    <w:rsid w:val="0028774F"/>
    <w:rsid w:val="00294896"/>
    <w:rsid w:val="00295E07"/>
    <w:rsid w:val="002B75BB"/>
    <w:rsid w:val="00357139"/>
    <w:rsid w:val="00375243"/>
    <w:rsid w:val="00380047"/>
    <w:rsid w:val="003B2935"/>
    <w:rsid w:val="003F292A"/>
    <w:rsid w:val="004525ED"/>
    <w:rsid w:val="00452D4B"/>
    <w:rsid w:val="00454B97"/>
    <w:rsid w:val="00475D12"/>
    <w:rsid w:val="00512E95"/>
    <w:rsid w:val="00522204"/>
    <w:rsid w:val="00570386"/>
    <w:rsid w:val="00572905"/>
    <w:rsid w:val="005C5D55"/>
    <w:rsid w:val="0062151A"/>
    <w:rsid w:val="00717CC3"/>
    <w:rsid w:val="00750759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0ECB"/>
    <w:rsid w:val="0099321F"/>
    <w:rsid w:val="009B4CFF"/>
    <w:rsid w:val="009C6D74"/>
    <w:rsid w:val="00A1291A"/>
    <w:rsid w:val="00A12969"/>
    <w:rsid w:val="00A21CA2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82D29"/>
    <w:rsid w:val="00CA37E6"/>
    <w:rsid w:val="00CA626F"/>
    <w:rsid w:val="00CD3F50"/>
    <w:rsid w:val="00CF6FFC"/>
    <w:rsid w:val="00D05791"/>
    <w:rsid w:val="00DA3DAC"/>
    <w:rsid w:val="00DC1170"/>
    <w:rsid w:val="00DE12EF"/>
    <w:rsid w:val="00DF52C6"/>
    <w:rsid w:val="00E31BC2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56316"/>
    <w:rsid w:val="00195015"/>
    <w:rsid w:val="001952A2"/>
    <w:rsid w:val="002329EE"/>
    <w:rsid w:val="0029361A"/>
    <w:rsid w:val="002D6E64"/>
    <w:rsid w:val="004165D5"/>
    <w:rsid w:val="004666D0"/>
    <w:rsid w:val="004A4502"/>
    <w:rsid w:val="004D38AF"/>
    <w:rsid w:val="005C65B2"/>
    <w:rsid w:val="00732725"/>
    <w:rsid w:val="007D2042"/>
    <w:rsid w:val="00844672"/>
    <w:rsid w:val="00936686"/>
    <w:rsid w:val="00A72EB9"/>
    <w:rsid w:val="00B221F1"/>
    <w:rsid w:val="00B76EB6"/>
    <w:rsid w:val="00BC536A"/>
    <w:rsid w:val="00BF0D36"/>
    <w:rsid w:val="00CF512D"/>
    <w:rsid w:val="00D52E42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063E-4C67-494C-B56A-0CDC49E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6</cp:revision>
  <dcterms:created xsi:type="dcterms:W3CDTF">2021-01-19T13:10:00Z</dcterms:created>
  <dcterms:modified xsi:type="dcterms:W3CDTF">2021-09-16T10:43:00Z</dcterms:modified>
</cp:coreProperties>
</file>